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Convention n° {% if convention.numero %}{{convention.numero}}{% else %}</w:t>
      </w:r>
      <w:r w:rsidR="00586463" w:rsidRPr="00586463">
        <w:rPr>
          <w:i/>
          <w:iCs/>
          <w:sz w:val="16"/>
          <w:szCs w:val="16"/>
        </w:rPr>
        <w:t>Le numéro de la convention sera défini et ajouté ici une fois la convention validée</w:t>
      </w:r>
      <w:r w:rsidR="00586463" w:rsidRPr="00586463">
        <w:rPr>
          <w:b/>
          <w:bCs/>
        </w:rPr>
        <w:t>{% endif %}</w:t>
      </w:r>
    </w:p>
    <w:p w14:paraId="6D807F6A" w14:textId="18244FB0" w:rsidR="00586463" w:rsidRPr="00586463" w:rsidRDefault="00586463" w:rsidP="00381FC5"/>
    <w:p w14:paraId="75A50422" w14:textId="785D4F12" w:rsidR="00586463" w:rsidRDefault="00381FC5" w:rsidP="00586463">
      <w:pPr>
        <w:jc w:val="center"/>
        <w:rPr>
          <w:b/>
          <w:bCs/>
          <w:color w:val="000000"/>
        </w:rPr>
      </w:pPr>
      <w:r w:rsidRPr="00381FC5">
        <w:rPr>
          <w:b/>
          <w:bCs/>
          <w:color w:val="000000"/>
        </w:rPr>
        <w:t>Convention conclue entre l'Eta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67AB494E" w:rsidR="00586463" w:rsidRPr="00586463" w:rsidRDefault="00586463" w:rsidP="00586463">
      <w:pPr>
        <w:jc w:val="both"/>
      </w:pPr>
      <w:r w:rsidRPr="00586463">
        <w:br/>
      </w:r>
      <w:r w:rsidR="00381FC5">
        <w:rPr>
          <w:color w:val="000000"/>
        </w:rPr>
        <w:t>Le ministre chargé du logement, agissant au nom de l'Etat,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conseil</w:t>
      </w:r>
      <w:r w:rsidRPr="00586463">
        <w:t>;</w:t>
      </w:r>
    </w:p>
    <w:p w14:paraId="632BA78C" w14:textId="77777777" w:rsidR="00586463" w:rsidRPr="00586463" w:rsidRDefault="00586463" w:rsidP="00586463">
      <w:pPr>
        <w:jc w:val="both"/>
      </w:pPr>
    </w:p>
    <w:p w14:paraId="1CC791D5" w14:textId="31282F3F"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6265C79A"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lastRenderedPageBreak/>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adresse|inline_text_multiline }} à {{code_postal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r w:rsidR="009D09D5" w:rsidRPr="00B5596B">
        <w:t>.</w:t>
      </w:r>
      <w:r w:rsidRPr="00B5596B">
        <w:t>en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e {{</w:t>
      </w:r>
      <w:r w:rsidR="00A86683">
        <w:rPr>
          <w:color w:val="000000"/>
        </w:rPr>
        <w:t xml:space="preserve"> </w:t>
      </w:r>
      <w:r w:rsidR="00677836" w:rsidRPr="00677836">
        <w:rPr>
          <w:color w:val="000000"/>
        </w:rPr>
        <w:t>nombre_annee</w:t>
      </w:r>
      <w:r w:rsidR="008B3230">
        <w:rPr>
          <w:color w:val="000000"/>
        </w:rPr>
        <w:t>s</w:t>
      </w:r>
      <w:r w:rsidR="00677836" w:rsidRPr="00677836">
        <w:rPr>
          <w:color w:val="000000"/>
        </w:rPr>
        <w:t>_conventionnement</w:t>
      </w:r>
      <w:r w:rsidR="00677836">
        <w:rPr>
          <w:color w:val="000000"/>
        </w:rPr>
        <w:t xml:space="preserve"> }} </w:t>
      </w:r>
      <w:r>
        <w:rPr>
          <w:color w:val="000000"/>
        </w:rPr>
        <w:t xml:space="preserve">ans dans les limites fixées aux articles R. 353-159 et R. 353160 du code de la construction et de l'habitation. </w:t>
      </w:r>
      <w:r w:rsidR="00586463" w:rsidRPr="00586463">
        <w:t>Elle expire le {{ convention.date_fin_conventionnement|d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cocher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r w:rsidR="00873E0B">
        <w:t>convention.</w:t>
      </w:r>
      <w:r w:rsidR="00873E0B" w:rsidRPr="00873E0B">
        <w:t>attribution_residence_sociale_ordinaire</w:t>
      </w:r>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ndif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r w:rsidR="00873E0B">
        <w:t>convention.</w:t>
      </w:r>
      <w:r w:rsidR="00873E0B" w:rsidRPr="00873E0B">
        <w:t>attribution_pension_de_famille</w:t>
      </w:r>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endif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r w:rsidR="00873E0B">
        <w:t>convention.</w:t>
      </w:r>
      <w:r w:rsidR="00873E0B" w:rsidRPr="00873E0B">
        <w:t>attribution_residence_accueil</w:t>
      </w:r>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els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endif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51236D">
        <w:t>e</w:t>
      </w:r>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r w:rsidRPr="005147BB">
        <w:t>{{</w:t>
      </w:r>
      <w:r>
        <w:t xml:space="preserve"> </w:t>
      </w:r>
      <w:r w:rsidRPr="005147BB">
        <w:t>convention.</w:t>
      </w:r>
      <w:r w:rsidRPr="00893EA1">
        <w:t>attribution_modalites_choix_personnes</w:t>
      </w:r>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0F84A0CA" w:rsidR="005969F2" w:rsidRPr="00393DA7" w:rsidRDefault="0062698C" w:rsidP="00393DA7">
      <w:pPr>
        <w:pStyle w:val="Paragraphedeliste"/>
        <w:numPr>
          <w:ilvl w:val="0"/>
          <w:numId w:val="10"/>
        </w:numPr>
        <w:jc w:val="both"/>
        <w:rPr>
          <w:color w:val="000000" w:themeColor="text1"/>
        </w:rPr>
      </w:pPr>
      <w:r w:rsidRPr="00393DA7">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Paragraphedeliste"/>
        <w:numPr>
          <w:ilvl w:val="0"/>
          <w:numId w:val="10"/>
        </w:numPr>
        <w:jc w:val="both"/>
      </w:pPr>
      <w:r w:rsidRPr="00393DA7">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r w:rsidR="007232EA" w:rsidRPr="007232EA">
        <w:t xml:space="preserve"> </w:t>
      </w:r>
      <w:r w:rsidR="004B3408">
        <w:t>convention.</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50B3E310" w:rsidR="00586463" w:rsidRPr="00586463" w:rsidRDefault="003E1CFE" w:rsidP="00215C92">
      <w:pPr>
        <w:jc w:val="both"/>
      </w:pPr>
      <w:r>
        <w:rPr>
          <w:color w:val="000000"/>
        </w:rPr>
        <w:t>Afin de permettre à l'Etat d'assurer le contrôle de l'application de la présente convention, le gestionnaire et le propriétaire fournissent à la demande du représentant de l'Etat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4E139032" w:rsidR="00B969D3" w:rsidRDefault="00B969D3" w:rsidP="00B969D3">
                      <w:pPr>
                        <w:jc w:val="both"/>
                      </w:pPr>
                      <w:r>
                        <w:rPr>
                          <w:rFonts w:ascii="TimesNewRomanPSMT" w:hAnsi="TimesNewRomanPSMT" w:cs="TimesNewRomanPSMT"/>
                        </w:rPr>
                        <w:t>Le propriét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 programme.nom }}, pour {{ lot.nb_logements }} logement{{lot.nb_logements|pl }} {{ lot.financement }}, {{ adresse|inline_text_multiline }} à {{</w:t>
      </w:r>
      <w:r w:rsidR="00304C25">
        <w:rPr>
          <w:color w:val="000000"/>
        </w:rPr>
        <w:t xml:space="preserve"> </w:t>
      </w:r>
      <w:r w:rsidRPr="00F07322">
        <w:rPr>
          <w:color w:val="000000"/>
        </w:rPr>
        <w:t>code_postal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4F19C7"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4F19C7" w:rsidRDefault="00F07322" w:rsidP="006D6647">
      <w:pPr>
        <w:jc w:val="both"/>
        <w:rPr>
          <w:shd w:val="clear" w:color="auto" w:fill="FFFFFF"/>
        </w:rPr>
      </w:pPr>
      <w:r w:rsidRPr="004F19C7">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28702E" w:rsidRDefault="00F07322" w:rsidP="006D6647">
      <w:pPr>
        <w:jc w:val="both"/>
        <w:rPr>
          <w:shd w:val="clear" w:color="auto" w:fill="FFFFFF"/>
        </w:rPr>
      </w:pPr>
      <w:r w:rsidRPr="0028702E">
        <w:rPr>
          <w:shd w:val="clear" w:color="auto" w:fill="FFFFFF"/>
        </w:rPr>
        <w:t>{{ lot.edd_classique_text() }}</w:t>
      </w:r>
    </w:p>
    <w:p w14:paraId="603794C1" w14:textId="77777777" w:rsidR="00F07322" w:rsidRPr="0028702E" w:rsidRDefault="00F07322" w:rsidP="006D6647">
      <w:pPr>
        <w:jc w:val="both"/>
        <w:rPr>
          <w:shd w:val="clear" w:color="auto" w:fill="FFFFFF"/>
        </w:rPr>
      </w:pPr>
      <w:r w:rsidRPr="0028702E">
        <w:rPr>
          <w:shd w:val="clear" w:color="auto" w:fill="FFFFFF"/>
        </w:rPr>
        <w:t>{% endif %}{% for image in edd_classique_images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endfor %}{% if programme.mention_publication_edd_classique %}</w:t>
      </w:r>
    </w:p>
    <w:p w14:paraId="3FD353FB" w14:textId="77777777" w:rsidR="00F07322" w:rsidRPr="0028702E" w:rsidRDefault="00F07322" w:rsidP="006D6647">
      <w:pPr>
        <w:jc w:val="both"/>
        <w:rPr>
          <w:shd w:val="clear" w:color="auto" w:fill="FFFFFF"/>
        </w:rPr>
      </w:pPr>
      <w:r w:rsidRPr="0028702E">
        <w:rPr>
          <w:shd w:val="clear" w:color="auto" w:fill="FFFFFF"/>
        </w:rPr>
        <w:t>{{ programme.mention_publication_edd_classique }}</w:t>
      </w:r>
    </w:p>
    <w:p w14:paraId="2949A691" w14:textId="77777777" w:rsidR="00F07322" w:rsidRPr="0028702E" w:rsidRDefault="00F07322" w:rsidP="006D6647">
      <w:pPr>
        <w:jc w:val="both"/>
        <w:rPr>
          <w:shd w:val="clear" w:color="auto" w:fill="FFFFFF"/>
        </w:rPr>
      </w:pPr>
      <w:r w:rsidRPr="0028702E">
        <w:rPr>
          <w:shd w:val="clear" w:color="auto" w:fill="FFFFFF"/>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E12FE3"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endif %}</w:t>
      </w:r>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programme.edd_stationnements_text</w:t>
      </w:r>
      <w:r w:rsidR="007A7399" w:rsidRPr="006A7530">
        <w:rPr>
          <w:rFonts w:ascii="TimesNewRomanPSMT" w:hAnsi="TimesNewRomanPSMT" w:cs="TimesNewRomanPSMT"/>
          <w:lang w:val="en-US"/>
        </w:rPr>
        <w:t>()|len %}</w:t>
      </w:r>
    </w:p>
    <w:p w14:paraId="23B40C7B"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r>
        <w:rPr>
          <w:rFonts w:ascii="TimesNewRomanPSMT" w:hAnsi="TimesNewRomanPSMT" w:cs="TimesNewRomanPSMT"/>
          <w:lang w:val="en-US"/>
        </w:rPr>
        <w:t>programme.edd_stationnements_text</w:t>
      </w:r>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endif %}{% for image in </w:t>
      </w:r>
      <w:r w:rsidRPr="00413D31">
        <w:rPr>
          <w:rFonts w:ascii="TimesNewRomanPSMT" w:hAnsi="TimesNewRomanPSMT" w:cs="TimesNewRomanPSMT"/>
        </w:rPr>
        <w:t>edd_stationnements_images</w:t>
      </w:r>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endfor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r w:rsidR="00B90F66">
        <w:rPr>
          <w:color w:val="000000"/>
        </w:rPr>
        <w:t>convention.foyer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r w:rsidR="00B90F66">
        <w:rPr>
          <w:color w:val="000000"/>
        </w:rPr>
        <w:t>convention.foyer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3C022BE2" w:rsidR="000D20B5" w:rsidRPr="00F07322" w:rsidRDefault="00EF0B81" w:rsidP="006D6647">
      <w:pPr>
        <w:rPr>
          <w:color w:val="000000"/>
        </w:rPr>
      </w:pPr>
      <w:r>
        <w:rPr>
          <w:color w:val="000000"/>
        </w:rPr>
        <w:t xml:space="preserve">{% if </w:t>
      </w:r>
      <w:r w:rsidR="00B90F66">
        <w:rPr>
          <w:color w:val="000000"/>
        </w:rPr>
        <w:t>convention.foyer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r>
        <w:rPr>
          <w:color w:val="000000"/>
        </w:rPr>
        <w:t>{{</w:t>
      </w:r>
      <w:r w:rsidRPr="000D20B5">
        <w:rPr>
          <w:color w:val="000000"/>
        </w:rPr>
        <w:t xml:space="preserve"> </w:t>
      </w:r>
      <w:r w:rsidR="00B90F66">
        <w:rPr>
          <w:color w:val="000000"/>
        </w:rPr>
        <w:t>convention.foyer_residence_variante</w:t>
      </w:r>
      <w:r>
        <w:rPr>
          <w:color w:val="000000"/>
        </w:rPr>
        <w:t>_2_travaux }}</w:t>
      </w:r>
    </w:p>
    <w:p w14:paraId="015F4C56" w14:textId="1918CBD3" w:rsidR="000D20B5" w:rsidRPr="00EF0B81" w:rsidRDefault="000D20B5" w:rsidP="006D6647">
      <w:pPr>
        <w:rPr>
          <w:color w:val="000000"/>
        </w:rPr>
      </w:pPr>
      <w:r>
        <w:rPr>
          <w:color w:val="000000"/>
        </w:rPr>
        <w:t>{% endif %}</w:t>
      </w:r>
    </w:p>
    <w:p w14:paraId="720A0904" w14:textId="460D5B81" w:rsidR="00F07322" w:rsidRDefault="000D20B5" w:rsidP="006D6647">
      <w:pPr>
        <w:rPr>
          <w:color w:val="000000"/>
        </w:rPr>
      </w:pPr>
      <w:r>
        <w:rPr>
          <w:color w:val="000000"/>
        </w:rPr>
        <w:t xml:space="preserve">{% if </w:t>
      </w:r>
      <w:r w:rsidR="00B90F66">
        <w:rPr>
          <w:color w:val="000000"/>
        </w:rPr>
        <w:t>convention.foyer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 lot.surface_habitable_totale</w:t>
      </w:r>
      <w:r w:rsidR="00A8727C">
        <w:rPr>
          <w:rFonts w:ascii="TimesNewRomanPSMT" w:hAnsi="TimesNewRomanPSMT" w:cs="TimesNewRomanPSMT"/>
        </w:rPr>
        <w:t>|f</w:t>
      </w:r>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Paragraphedeliste"/>
        <w:numPr>
          <w:ilvl w:val="0"/>
          <w:numId w:val="7"/>
        </w:numPr>
        <w:rPr>
          <w:color w:val="000000"/>
        </w:rPr>
      </w:pPr>
      <w:r w:rsidRPr="00A8727C">
        <w:rPr>
          <w:color w:val="000000"/>
        </w:rPr>
        <w:t xml:space="preserve">Surface habitable totale :  </w:t>
      </w:r>
      <w:r w:rsidR="0091388A">
        <w:rPr>
          <w:color w:val="000000"/>
        </w:rPr>
        <w:t xml:space="preserve">{{ </w:t>
      </w:r>
      <w:r w:rsidR="0091388A" w:rsidRPr="00970AA8">
        <w:rPr>
          <w:color w:val="000000"/>
        </w:rPr>
        <w:t>res_sh_totale</w:t>
      </w:r>
      <w:r w:rsidR="0091388A">
        <w:rPr>
          <w:color w:val="000000"/>
        </w:rPr>
        <w:t xml:space="preserve">|f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Paragraphedeliste"/>
        <w:numPr>
          <w:ilvl w:val="0"/>
          <w:numId w:val="7"/>
        </w:numPr>
        <w:rPr>
          <w:color w:val="000000"/>
        </w:rPr>
      </w:pPr>
      <w:r w:rsidRPr="00A8727C">
        <w:rPr>
          <w:color w:val="000000"/>
        </w:rPr>
        <w:t xml:space="preserve">Surface habitable totale des parties privatives : </w:t>
      </w:r>
      <w:r w:rsidR="00920F38" w:rsidRPr="00A8727C">
        <w:rPr>
          <w:rFonts w:ascii="TimesNewRomanPSMT" w:hAnsi="TimesNewRomanPSMT" w:cs="TimesNewRomanPSMT"/>
        </w:rPr>
        <w:t xml:space="preserve">{{ sh_totale|f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E12FE3"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r w:rsidR="00171F06">
        <w:rPr>
          <w:color w:val="000000"/>
        </w:rPr>
        <w:t xml:space="preserve">{{ lc_sh_totale|f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Paragraphedeliste"/>
        <w:numPr>
          <w:ilvl w:val="0"/>
          <w:numId w:val="8"/>
        </w:numPr>
        <w:rPr>
          <w:color w:val="000000"/>
        </w:rPr>
      </w:pPr>
      <w:r w:rsidRPr="00A8727C">
        <w:rPr>
          <w:color w:val="000000"/>
        </w:rPr>
        <w:t xml:space="preserve">Dépendances (nombre et surface) : </w:t>
      </w:r>
      <w:r w:rsidR="009E5871" w:rsidRPr="00A8727C">
        <w:rPr>
          <w:color w:val="000000"/>
        </w:rPr>
        <w:t>{% if lot.foyer_residence_dependanc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Paragraphedeliste"/>
        <w:numPr>
          <w:ilvl w:val="0"/>
          <w:numId w:val="8"/>
        </w:numPr>
        <w:rPr>
          <w:color w:val="000000"/>
        </w:rPr>
      </w:pPr>
      <w:r w:rsidRPr="00A8727C">
        <w:rPr>
          <w:color w:val="000000"/>
        </w:rPr>
        <w:t xml:space="preserve">Garages et/ ou parking (nombre) : </w:t>
      </w:r>
      <w:r w:rsidR="009E5871" w:rsidRPr="00A8727C">
        <w:rPr>
          <w:color w:val="000000"/>
        </w:rPr>
        <w:t>{{ lot.foyer_residence_nb_garage_parking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3B96C4B9" w:rsidR="006B285B" w:rsidRPr="003911F1" w:rsidRDefault="006B285B" w:rsidP="003911F1">
      <w:pPr>
        <w:pStyle w:val="Paragraphedeliste"/>
        <w:numPr>
          <w:ilvl w:val="0"/>
          <w:numId w:val="10"/>
        </w:numPr>
        <w:jc w:val="both"/>
        <w:rPr>
          <w:color w:val="000000" w:themeColor="text1"/>
        </w:rPr>
      </w:pPr>
      <w:r w:rsidRPr="003911F1">
        <w:rPr>
          <w:color w:val="000000" w:themeColor="text1"/>
        </w:rPr>
        <w:t>{{ line }}</w:t>
      </w:r>
    </w:p>
    <w:p w14:paraId="2CDF5C24" w14:textId="77777777" w:rsidR="006B285B" w:rsidRPr="00381FC5" w:rsidRDefault="006B285B" w:rsidP="006B285B">
      <w:pPr>
        <w:jc w:val="both"/>
        <w:rPr>
          <w:color w:val="000000"/>
        </w:rPr>
      </w:pPr>
      <w:r w:rsidRPr="00381FC5">
        <w:rPr>
          <w:color w:val="000000"/>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r w:rsidRPr="0028702E">
        <w:rPr>
          <w:lang w:val="en-US"/>
        </w:rPr>
        <w:t xml:space="preserve">Notaire : </w:t>
      </w:r>
      <w:bookmarkStart w:id="3" w:name="Notaire"/>
      <w:bookmarkEnd w:id="3"/>
      <w:r w:rsidRPr="0028702E">
        <w:rPr>
          <w:rFonts w:ascii="TimesNewRomanPSMT" w:hAnsi="TimesNewRomanPSMT" w:cs="TimesNewRomanPSMT"/>
          <w:lang w:val="en-US"/>
        </w:rPr>
        <w:t>{{ programme.reference_notaire_tex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for image in reference_notaire_images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Paragraphedeliste"/>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Paragraphedeliste"/>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Paragraphedeliste"/>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Paragraphedeliste"/>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administration.get_ville_signature_or_empty() }}, le</w:t>
                      </w:r>
                    </w:p>
                    <w:p w14:paraId="6CBD8019" w14:textId="77777777" w:rsidR="007B7DFE" w:rsidRDefault="007B7DFE" w:rsidP="007B7DFE">
                      <w:pPr>
                        <w:jc w:val="both"/>
                        <w:rPr>
                          <w:rFonts w:ascii="TimesNewRomanPSMT" w:hAnsi="TimesNewRomanPSMT" w:cs="TimesNewRomanPSMT"/>
                        </w:rPr>
                      </w:pPr>
                    </w:p>
                    <w:p w14:paraId="3CE83D69" w14:textId="3792E4E4"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3488C893" w14:textId="77777777" w:rsidR="007B7DFE" w:rsidRDefault="007B7DFE" w:rsidP="007B7DFE">
                      <w:pPr>
                        <w:jc w:val="both"/>
                      </w:pP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Préciser, parmi les personnes ayant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if convention.</w:t>
      </w:r>
      <w:r w:rsidRPr="0021538F">
        <w:rPr>
          <w:color w:val="000000"/>
        </w:rPr>
        <w:t>attribution_inclusif_conditions_specifiques</w:t>
      </w:r>
      <w:r>
        <w:rPr>
          <w:color w:val="000000"/>
        </w:rPr>
        <w:t xml:space="preserve"> %}</w:t>
      </w:r>
    </w:p>
    <w:p w14:paraId="1946F9E1" w14:textId="77777777" w:rsidR="0028702E" w:rsidRDefault="0021538F" w:rsidP="0028702E">
      <w:pPr>
        <w:ind w:left="708"/>
        <w:rPr>
          <w:color w:val="000000"/>
        </w:rPr>
      </w:pPr>
      <w:r>
        <w:rPr>
          <w:color w:val="000000"/>
        </w:rPr>
        <w:t>{{ convention.</w:t>
      </w:r>
      <w:r w:rsidRPr="0021538F">
        <w:rPr>
          <w:color w:val="000000"/>
        </w:rPr>
        <w:t>attribution_inclusif_conditions_specifiques</w:t>
      </w:r>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endif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if convention.</w:t>
      </w:r>
      <w:r w:rsidRPr="0021538F">
        <w:rPr>
          <w:color w:val="000000"/>
        </w:rPr>
        <w:t>attribution_inclusif_conditions_</w:t>
      </w:r>
      <w:r w:rsidRPr="00EF2E8F">
        <w:rPr>
          <w:color w:val="000000"/>
        </w:rPr>
        <w:t>admission</w:t>
      </w:r>
      <w:r>
        <w:rPr>
          <w:color w:val="000000"/>
        </w:rPr>
        <w:t xml:space="preserve"> %}</w:t>
      </w:r>
    </w:p>
    <w:p w14:paraId="653BD9D4" w14:textId="77777777" w:rsidR="0028702E" w:rsidRDefault="00EF2E8F" w:rsidP="0028702E">
      <w:pPr>
        <w:ind w:left="708"/>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endif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organisme ou instance désignataire,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if convention.</w:t>
      </w:r>
      <w:r w:rsidRPr="0021538F">
        <w:rPr>
          <w:color w:val="000000"/>
        </w:rPr>
        <w:t>attribution_inclusif_</w:t>
      </w:r>
      <w:r w:rsidRPr="00EF2E8F">
        <w:rPr>
          <w:color w:val="000000"/>
        </w:rPr>
        <w:t>modalites_attribution</w:t>
      </w:r>
      <w:r>
        <w:rPr>
          <w:color w:val="000000"/>
        </w:rPr>
        <w:t xml:space="preserve"> %}</w:t>
      </w:r>
    </w:p>
    <w:p w14:paraId="17DD577C" w14:textId="77777777" w:rsidR="0028702E" w:rsidRDefault="00EF2E8F" w:rsidP="0028702E">
      <w:pPr>
        <w:ind w:left="708"/>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endif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492D1E">
        <w:t>ai</w:t>
      </w:r>
      <w:r w:rsidRPr="00FE2D43">
        <w:t>re_</w:t>
      </w:r>
      <w:r w:rsidR="00492D1E">
        <w:t>bloc_signature</w:t>
      </w:r>
      <w:r w:rsidR="00F83CF1" w:rsidRPr="00F83CF1">
        <w:t>|default_empty_if_none</w:t>
      </w:r>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D4B4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2D422" w14:textId="77777777" w:rsidR="002D4B4B" w:rsidRDefault="002D4B4B">
      <w:r>
        <w:separator/>
      </w:r>
    </w:p>
  </w:endnote>
  <w:endnote w:type="continuationSeparator" w:id="0">
    <w:p w14:paraId="6561518F" w14:textId="77777777" w:rsidR="002D4B4B" w:rsidRDefault="002D4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Pieddepage"/>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Pieddepage"/>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Pieddepage"/>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F6ED6" w14:textId="77777777" w:rsidR="002D4B4B" w:rsidRDefault="002D4B4B">
      <w:r>
        <w:separator/>
      </w:r>
    </w:p>
  </w:footnote>
  <w:footnote w:type="continuationSeparator" w:id="0">
    <w:p w14:paraId="38D2854C" w14:textId="77777777" w:rsidR="002D4B4B" w:rsidRDefault="002D4B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En-tte"/>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B6QEAAMs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" stroked="f">
              <v:fill opacity="0"/>
              <v:path arrowok="t"/>
              <v:textbox inset=".45pt,.45pt,.45pt,.45pt">
                <w:txbxContent>
                  <w:p w14:paraId="34E04B20" w14:textId="77777777" w:rsidR="00EF0FA5" w:rsidRDefault="00EF0FA5" w:rsidP="00EF0FA5">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2D4B4B">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2D4B4B">
    <w:pPr>
      <w:pStyle w:val="En-tte"/>
      <w:ind w:right="360"/>
    </w:pPr>
    <w:r>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" stroked="f">
              <v:fill opacity="0"/>
              <v:path arrowok="t"/>
              <v:textbox inset=".45pt,.45pt,.45pt,.45pt">
                <w:txbxContent>
                  <w:p w14:paraId="0CF06772" w14:textId="77777777" w:rsidR="00325DDB" w:rsidRDefault="00325DDB">
                    <w:r>
                      <w:rPr>
                        <w:rStyle w:val="Numrodepage"/>
                        <w:sz w:val="22"/>
                        <w:szCs w:val="22"/>
                      </w:rPr>
                      <w:t xml:space="preserve">   </w:t>
                    </w:r>
                    <w:r>
                      <w:rPr>
                        <w:rStyle w:val="Numrodepage"/>
                        <w:sz w:val="22"/>
                        <w:szCs w:val="22"/>
                      </w:rPr>
                      <w:fldChar w:fldCharType="begin"/>
                    </w:r>
                    <w:r>
                      <w:rPr>
                        <w:rStyle w:val="Numrodepage"/>
                        <w:sz w:val="22"/>
                        <w:szCs w:val="22"/>
                      </w:rPr>
                      <w:instrText xml:space="preserve"> PAGE </w:instrText>
                    </w:r>
                    <w:r>
                      <w:rPr>
                        <w:rStyle w:val="Numrodepage"/>
                        <w:sz w:val="22"/>
                        <w:szCs w:val="22"/>
                      </w:rPr>
                      <w:fldChar w:fldCharType="separate"/>
                    </w:r>
                    <w:r w:rsidR="00AA6BA5">
                      <w:rPr>
                        <w:rStyle w:val="Numrodepage"/>
                        <w:noProof/>
                        <w:sz w:val="22"/>
                        <w:szCs w:val="22"/>
                      </w:rPr>
                      <w:t>16</w:t>
                    </w:r>
                    <w:r>
                      <w:rPr>
                        <w:rStyle w:val="Numrodepage"/>
                        <w:sz w:val="22"/>
                        <w:szCs w:val="22"/>
                      </w:rPr>
                      <w:fldChar w:fldCharType="end"/>
                    </w:r>
                    <w:r>
                      <w:rPr>
                        <w:rStyle w:val="Numrodepage"/>
                      </w:rPr>
                      <w:tab/>
                      <w:t xml:space="preserve">- </w:t>
                    </w:r>
                    <w:r>
                      <w:rPr>
                        <w:rStyle w:val="Numrodepage"/>
                      </w:rPr>
                      <w:fldChar w:fldCharType="begin"/>
                    </w:r>
                    <w:r>
                      <w:rPr>
                        <w:rStyle w:val="Numrodepage"/>
                      </w:rPr>
                      <w:instrText xml:space="preserve"> PAGE </w:instrText>
                    </w:r>
                    <w:r>
                      <w:rPr>
                        <w:rStyle w:val="Numrodepage"/>
                      </w:rPr>
                      <w:fldChar w:fldCharType="separate"/>
                    </w:r>
                    <w:r w:rsidR="00AA6BA5">
                      <w:rPr>
                        <w:rStyle w:val="Numrodepage"/>
                        <w:noProof/>
                      </w:rPr>
                      <w:t>16</w:t>
                    </w:r>
                    <w:r>
                      <w:rPr>
                        <w:rStyle w:val="Numrodepage"/>
                      </w:rPr>
                      <w:fldChar w:fldCharType="end"/>
                    </w:r>
                    <w:r>
                      <w:rPr>
                        <w:rStyle w:val="Numrodepage"/>
                      </w:rPr>
                      <w:t xml:space="preserve"> -101010 878</w:t>
                    </w:r>
                  </w:p>
                </w:txbxContent>
              </v:textbox>
              <w10:wrap type="square" side="largest" anchorx="page" anchory="page"/>
            </v:shape>
          </w:pict>
        </mc:Fallback>
      </mc:AlternateContent>
    </w:r>
    <w:r w:rsidR="00325DDB">
      <w:rPr>
        <w:rStyle w:val="Numrodepage"/>
      </w:rPr>
      <w:t xml:space="preserve"> </w:t>
    </w:r>
    <w:r w:rsidR="00325DDB">
      <w:rPr>
        <w:rStyle w:val="Numrodepage"/>
      </w:rPr>
      <w:tab/>
    </w:r>
    <w:r w:rsidR="00325DDB">
      <w:rPr>
        <w:rStyle w:val="Numrodepage"/>
      </w:rPr>
      <w:tab/>
    </w:r>
    <w:r w:rsidR="00325DDB">
      <w:rPr>
        <w:rStyle w:val="Numrodepag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2D4B4B" w:rsidP="00D279D1">
    <w:pPr>
      <w:pStyle w:val="En-tte"/>
      <w:tabs>
        <w:tab w:val="clear" w:pos="4536"/>
        <w:tab w:val="clear" w:pos="9072"/>
      </w:tabs>
    </w:pPr>
    <w:r>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3"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8.8pt;mso-width-percent:0;mso-height-percent:0;mso-width-percent:0;mso-height-percent:0" filled="t">
                                <v:fill color2="black"/>
                                <v:imagedata r:id="rId2" o:title="" croptop="-22f" cropbottom="-22f" cropleft="-25f" cropright="-25f"/>
                              </v:shape>
                              <o:OLEObject Type="Embed" ProgID="Word.Picture.8" ShapeID="_x0000_i1025" DrawAspect="Content" ObjectID="_1767070003"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2"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D4B4B" w:rsidP="00D279D1">
                    <w:pPr>
                      <w:pStyle w:val="Cerfa"/>
                      <w:rPr>
                        <w:sz w:val="16"/>
                        <w:szCs w:val="16"/>
                      </w:rPr>
                    </w:pPr>
                    <w:r>
                      <w:rPr>
                        <w:noProof/>
                      </w:rPr>
                      <w:object w:dxaOrig="720" w:dyaOrig="573" w14:anchorId="11EDA911">
                        <v:shape id="_x0000_i1025" type="#_x0000_t75" alt="" style="width:36pt;height:28.8pt;mso-width-percent:0;mso-height-percent:0;mso-width-percent:0;mso-height-percent:0" filled="t">
                          <v:fill color2="black"/>
                          <v:imagedata r:id="rId2" o:title="" croptop="-22f" cropbottom="-22f" cropleft="-25f" cropright="-25f"/>
                        </v:shape>
                        <o:OLEObject Type="Embed" ProgID="Word.Picture.8" ShapeID="_x0000_i1025" DrawAspect="Content" ObjectID="_1767070003"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3"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">
              <v:roundrect id="AutoShape 15" o:spid="_x0000_s1034" style="position:absolute;left:10807;top:439;width:420;height:276;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" filled="f" stroked="f" strokecolor="#3465a4">
                <v:path arrowok="t"/>
              </v:roundrect>
              <v:shape id="Text Box 16" o:spid="_x0000_s1035" type="#_x0000_t202" style="position:absolute;left:10800;top:432;width:420;height: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&#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pStyle w:val="Titre4"/>
      <w:suff w:val="nothing"/>
      <w:lvlText w:val=""/>
      <w:lvlJc w:val="left"/>
      <w:pPr>
        <w:tabs>
          <w:tab w:val="num" w:pos="0"/>
        </w:tabs>
        <w:ind w:left="864" w:hanging="864"/>
      </w:pPr>
    </w:lvl>
    <w:lvl w:ilvl="4">
      <w:start w:val="1"/>
      <w:numFmt w:val="none"/>
      <w:pStyle w:val="Titre5"/>
      <w:suff w:val="nothing"/>
      <w:lvlText w:val=""/>
      <w:lvlJc w:val="left"/>
      <w:pPr>
        <w:tabs>
          <w:tab w:val="num" w:pos="0"/>
        </w:tabs>
        <w:ind w:left="1008" w:hanging="1008"/>
      </w:pPr>
    </w:lvl>
    <w:lvl w:ilvl="5">
      <w:start w:val="1"/>
      <w:numFmt w:val="none"/>
      <w:pStyle w:val="Titre6"/>
      <w:suff w:val="nothing"/>
      <w:lvlText w:val=""/>
      <w:lvlJc w:val="left"/>
      <w:pPr>
        <w:tabs>
          <w:tab w:val="num" w:pos="0"/>
        </w:tabs>
        <w:ind w:left="1152" w:hanging="1152"/>
      </w:pPr>
    </w:lvl>
    <w:lvl w:ilvl="6">
      <w:start w:val="1"/>
      <w:numFmt w:val="none"/>
      <w:pStyle w:val="Titre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57D7"/>
    <w:rsid w:val="00E37157"/>
    <w:rsid w:val="00E43C14"/>
    <w:rsid w:val="00E632C1"/>
    <w:rsid w:val="00E66273"/>
    <w:rsid w:val="00E67FE4"/>
    <w:rsid w:val="00E705DD"/>
    <w:rsid w:val="00E71280"/>
    <w:rsid w:val="00E7749B"/>
    <w:rsid w:val="00E813A5"/>
    <w:rsid w:val="00E817DB"/>
    <w:rsid w:val="00E81DDA"/>
    <w:rsid w:val="00E83C63"/>
    <w:rsid w:val="00E84EF2"/>
    <w:rsid w:val="00E9424B"/>
    <w:rsid w:val="00EA0F07"/>
    <w:rsid w:val="00EA5047"/>
    <w:rsid w:val="00EB410C"/>
    <w:rsid w:val="00EB5191"/>
    <w:rsid w:val="00EB698B"/>
    <w:rsid w:val="00EC03FE"/>
    <w:rsid w:val="00ED0284"/>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Titre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Titre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Titre3">
    <w:name w:val="heading 3"/>
    <w:basedOn w:val="Titre2"/>
    <w:next w:val="Normal"/>
    <w:qFormat/>
    <w:pPr>
      <w:numPr>
        <w:ilvl w:val="2"/>
      </w:numPr>
      <w:outlineLvl w:val="2"/>
    </w:pPr>
    <w:rPr>
      <w:color w:val="800080"/>
    </w:rPr>
  </w:style>
  <w:style w:type="paragraph" w:styleId="Titre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Titre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Titre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Titre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Numrodepage">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0">
    <w:name w:val="Titre2"/>
    <w:basedOn w:val="Normal"/>
    <w:next w:val="Corpsdetexte"/>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Corpsdetexte">
    <w:name w:val="Body Text"/>
    <w:basedOn w:val="Normal"/>
    <w:pPr>
      <w:suppressAutoHyphens/>
      <w:overflowPunct w:val="0"/>
      <w:autoSpaceDE w:val="0"/>
      <w:jc w:val="center"/>
      <w:textAlignment w:val="baseline"/>
    </w:pPr>
    <w:rPr>
      <w:b/>
      <w:szCs w:val="20"/>
      <w:lang w:eastAsia="zh-CN"/>
    </w:rPr>
  </w:style>
  <w:style w:type="paragraph" w:styleId="Liste">
    <w:name w:val="List"/>
    <w:basedOn w:val="Corpsdetexte"/>
    <w:rPr>
      <w:rFonts w:cs="Tahoma"/>
    </w:rPr>
  </w:style>
  <w:style w:type="paragraph" w:styleId="Lgende">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Corpsdetexte"/>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ous-titre">
    <w:name w:val="Subtitle"/>
    <w:basedOn w:val="Titre20"/>
    <w:next w:val="Corpsdetexte"/>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En-tte">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Pieddepage">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Notedebasdepage">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Corpsdetexte"/>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0">
    <w:name w:val="TITRE4"/>
    <w:basedOn w:val="Normal"/>
    <w:pPr>
      <w:suppressAutoHyphens/>
      <w:overflowPunct w:val="0"/>
      <w:autoSpaceDE w:val="0"/>
      <w:jc w:val="both"/>
      <w:textAlignment w:val="baseline"/>
    </w:pPr>
    <w:rPr>
      <w:i/>
      <w:szCs w:val="20"/>
      <w:u w:val="single"/>
      <w:lang w:eastAsia="zh-CN"/>
    </w:rPr>
  </w:style>
  <w:style w:type="paragraph" w:customStyle="1" w:styleId="TITRE50">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Corpsdetexte"/>
  </w:style>
  <w:style w:type="paragraph" w:customStyle="1" w:styleId="Titre10">
    <w:name w:val="Titre1"/>
    <w:basedOn w:val="Normal"/>
    <w:next w:val="Corpsdetexte"/>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Grilledutableau">
    <w:name w:val="Table Grid"/>
    <w:basedOn w:val="Tableau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15BB2"/>
    <w:pPr>
      <w:ind w:left="720"/>
      <w:contextualSpacing/>
    </w:pPr>
  </w:style>
  <w:style w:type="character" w:styleId="Lienhypertexte">
    <w:name w:val="Hyperlink"/>
    <w:basedOn w:val="Policepardfaut"/>
    <w:uiPriority w:val="99"/>
    <w:semiHidden/>
    <w:unhideWhenUsed/>
    <w:rsid w:val="00586463"/>
    <w:rPr>
      <w:color w:val="000080"/>
      <w:u w:val="single"/>
    </w:rPr>
  </w:style>
  <w:style w:type="character" w:styleId="Lienhypertextesuivivisit">
    <w:name w:val="FollowedHyperlink"/>
    <w:basedOn w:val="Policepardfau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23</Pages>
  <Words>6780</Words>
  <Characters>37290</Characters>
  <Application>Microsoft Office Word</Application>
  <DocSecurity>0</DocSecurity>
  <Lines>310</Lines>
  <Paragraphs>8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Sylvain D</cp:lastModifiedBy>
  <cp:revision>146</cp:revision>
  <cp:lastPrinted>2021-11-30T08:37:00Z</cp:lastPrinted>
  <dcterms:created xsi:type="dcterms:W3CDTF">2022-04-08T14:14:00Z</dcterms:created>
  <dcterms:modified xsi:type="dcterms:W3CDTF">2024-01-18T07:00:00Z</dcterms:modified>
</cp:coreProperties>
</file>